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2F236730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8F7899" w:rsidRPr="008F7899">
        <w:rPr>
          <w:i/>
          <w:iCs/>
          <w:color w:val="auto"/>
          <w:sz w:val="18"/>
          <w:szCs w:val="14"/>
          <w:lang w:val="en-US"/>
        </w:rPr>
        <w:t xml:space="preserve">Role of GPR68 in </w:t>
      </w:r>
      <w:proofErr w:type="spellStart"/>
      <w:r w:rsidR="008F7899" w:rsidRPr="008F7899">
        <w:rPr>
          <w:i/>
          <w:iCs/>
          <w:color w:val="auto"/>
          <w:sz w:val="18"/>
          <w:szCs w:val="14"/>
          <w:lang w:val="en-US"/>
        </w:rPr>
        <w:t>mechanotransduction</w:t>
      </w:r>
      <w:proofErr w:type="spellEnd"/>
      <w:r w:rsidR="008F7899" w:rsidRPr="008F7899">
        <w:rPr>
          <w:i/>
          <w:iCs/>
          <w:color w:val="auto"/>
          <w:sz w:val="18"/>
          <w:szCs w:val="14"/>
          <w:lang w:val="en-US"/>
        </w:rPr>
        <w:t xml:space="preserve"> and fibrosis</w:t>
      </w:r>
      <w:bookmarkStart w:id="7" w:name="_GoBack"/>
      <w:bookmarkEnd w:id="7"/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hyperlink r:id="rId11" w:history="1">
        <w:r w:rsidRPr="00883B58">
          <w:rPr>
            <w:rStyle w:val="Hyperlink"/>
            <w:i/>
            <w:iCs/>
            <w:sz w:val="18"/>
            <w:szCs w:val="14"/>
            <w:lang w:val="en-US"/>
          </w:rPr>
          <w:t xml:space="preserve"> 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18D41D7C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883B58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 xml:space="preserve">Supplementary information can </w:t>
      </w:r>
      <w:proofErr w:type="gramStart"/>
      <w:r w:rsidRPr="00DE4F71">
        <w:rPr>
          <w:color w:val="auto"/>
          <w:lang w:val="en-US"/>
        </w:rPr>
        <w:t>be uploaded</w:t>
      </w:r>
      <w:proofErr w:type="gramEnd"/>
      <w:r w:rsidRPr="00DE4F71">
        <w:rPr>
          <w:color w:val="auto"/>
          <w:lang w:val="en-US"/>
        </w:rPr>
        <w:t xml:space="preserve">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061953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 xml:space="preserve">uestion to </w:t>
      </w:r>
      <w:proofErr w:type="gramStart"/>
      <w:r w:rsidR="00777E89">
        <w:rPr>
          <w:lang w:val="en-US"/>
        </w:rPr>
        <w:t>be solved</w:t>
      </w:r>
      <w:proofErr w:type="gramEnd"/>
      <w:r w:rsidR="00777E89">
        <w:rPr>
          <w:lang w:val="en-US"/>
        </w:rPr>
        <w:t xml:space="preserve">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3C5D8FE8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D07D" w14:textId="77777777" w:rsidR="00061953" w:rsidRDefault="00061953" w:rsidP="00C13193">
      <w:r>
        <w:separator/>
      </w:r>
    </w:p>
    <w:p w14:paraId="643D1404" w14:textId="77777777" w:rsidR="00061953" w:rsidRDefault="00061953"/>
    <w:p w14:paraId="1635B7AB" w14:textId="77777777" w:rsidR="00061953" w:rsidRDefault="00061953"/>
    <w:p w14:paraId="25D3E946" w14:textId="77777777" w:rsidR="00061953" w:rsidRDefault="00061953"/>
  </w:endnote>
  <w:endnote w:type="continuationSeparator" w:id="0">
    <w:p w14:paraId="63BAF914" w14:textId="77777777" w:rsidR="00061953" w:rsidRDefault="00061953" w:rsidP="00C13193">
      <w:r>
        <w:continuationSeparator/>
      </w:r>
    </w:p>
    <w:p w14:paraId="16F254C7" w14:textId="77777777" w:rsidR="00061953" w:rsidRDefault="00061953"/>
    <w:p w14:paraId="69AB07F8" w14:textId="77777777" w:rsidR="00061953" w:rsidRDefault="00061953"/>
    <w:p w14:paraId="615D9F57" w14:textId="77777777" w:rsidR="00061953" w:rsidRDefault="0006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B476" w14:textId="371A260E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3100BA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3100BA">
      <w:rPr>
        <w:rFonts w:ascii="BISans" w:hAnsi="BISans"/>
        <w:color w:val="767171" w:themeColor="background2" w:themeShade="80"/>
        <w:sz w:val="20"/>
      </w:rPr>
      <w:t xml:space="preserve">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96" w14:textId="28F31B5E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854B7C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854B7C">
      <w:rPr>
        <w:rFonts w:ascii="BISans" w:hAnsi="BISans"/>
        <w:color w:val="767171" w:themeColor="background2" w:themeShade="80"/>
        <w:sz w:val="20"/>
      </w:rPr>
      <w:t xml:space="preserve">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18BB" w14:textId="77777777" w:rsidR="00061953" w:rsidRDefault="00061953" w:rsidP="00C13193">
      <w:r>
        <w:separator/>
      </w:r>
    </w:p>
    <w:p w14:paraId="59658B2F" w14:textId="77777777" w:rsidR="00061953" w:rsidRDefault="00061953"/>
    <w:p w14:paraId="27996E55" w14:textId="77777777" w:rsidR="00061953" w:rsidRDefault="00061953"/>
    <w:p w14:paraId="442A67B4" w14:textId="77777777" w:rsidR="00061953" w:rsidRDefault="00061953"/>
  </w:footnote>
  <w:footnote w:type="continuationSeparator" w:id="0">
    <w:p w14:paraId="0E888B5C" w14:textId="77777777" w:rsidR="00061953" w:rsidRDefault="00061953" w:rsidP="00C13193">
      <w:r>
        <w:continuationSeparator/>
      </w:r>
    </w:p>
    <w:p w14:paraId="2756F707" w14:textId="77777777" w:rsidR="00061953" w:rsidRDefault="00061953"/>
    <w:p w14:paraId="4E4FA0A2" w14:textId="77777777" w:rsidR="00061953" w:rsidRDefault="00061953"/>
    <w:p w14:paraId="5FD23F91" w14:textId="77777777" w:rsidR="00061953" w:rsidRDefault="00061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Bu0Ph9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VbpxK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0D5FAA"/>
    <w:rsid w:val="002D6455"/>
    <w:rsid w:val="00323AA5"/>
    <w:rsid w:val="0066340B"/>
    <w:rsid w:val="008F5597"/>
    <w:rsid w:val="0093787F"/>
    <w:rsid w:val="00B5005D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3272F31E0484B87A329A0C767AB1F" ma:contentTypeVersion="0" ma:contentTypeDescription="Create a new document." ma:contentTypeScope="" ma:versionID="18ec520f0712746364897256b6453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918D6-1399-4118-87FA-8077334A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8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4T12:32:00Z</dcterms:created>
  <dcterms:modified xsi:type="dcterms:W3CDTF">2020-06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3272F31E0484B87A329A0C767AB1F</vt:lpwstr>
  </property>
</Properties>
</file>